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者萧红  修订版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者萧红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12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漂泊者萧红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